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9E" w:rsidRDefault="00505A9E" w:rsidP="0076608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5A9E" w:rsidRDefault="00505A9E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505A9E">
        <w:rPr>
          <w:rFonts w:ascii="Times New Roman" w:hAnsi="Times New Roman" w:cs="Times New Roman"/>
          <w:sz w:val="24"/>
          <w:szCs w:val="24"/>
        </w:rPr>
        <w:t>од с 1 января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682" w:rsidRDefault="00E34682" w:rsidP="00E346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1983"/>
        <w:gridCol w:w="1276"/>
        <w:gridCol w:w="1276"/>
        <w:gridCol w:w="1417"/>
        <w:gridCol w:w="1276"/>
        <w:gridCol w:w="1276"/>
        <w:gridCol w:w="1700"/>
        <w:gridCol w:w="1700"/>
      </w:tblGrid>
      <w:tr w:rsidR="00E34682" w:rsidTr="004D3F73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34682" w:rsidTr="004D3F73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34682" w:rsidRDefault="00E3468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rPr>
          <w:trHeight w:val="138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а Валентина Владимиров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505A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 973,97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4D3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 325,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>9241294,0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>560000,0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>1512006,0</w:t>
            </w:r>
          </w:p>
          <w:p w:rsidR="00E34682" w:rsidRPr="005F47B8" w:rsidRDefault="005F47B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>9241294,0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000,0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8">
              <w:rPr>
                <w:rFonts w:ascii="Times New Roman" w:hAnsi="Times New Roman" w:cs="Times New Roman"/>
                <w:sz w:val="24"/>
                <w:szCs w:val="24"/>
              </w:rPr>
              <w:t xml:space="preserve">504000,0 </w:t>
            </w:r>
          </w:p>
          <w:p w:rsidR="00E34682" w:rsidRPr="005F47B8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47B8" w:rsidRDefault="005F47B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Лада Приора 21703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-554М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3073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МТЗ -82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1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4D3F73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82" w:rsidRDefault="00E34682" w:rsidP="00E3468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34682" w:rsidRDefault="00E34682" w:rsidP="00E3468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34682" w:rsidRDefault="00E34682" w:rsidP="00E34682"/>
    <w:p w:rsidR="00E34682" w:rsidRDefault="00E34682" w:rsidP="00E34682"/>
    <w:p w:rsidR="00E34682" w:rsidRDefault="00E34682" w:rsidP="00E34682"/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336D" w:rsidRDefault="0026336D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26336D">
        <w:rPr>
          <w:rFonts w:ascii="Times New Roman" w:hAnsi="Times New Roman" w:cs="Times New Roman"/>
          <w:sz w:val="24"/>
          <w:szCs w:val="24"/>
        </w:rPr>
        <w:t>од с 1 января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2125"/>
        <w:gridCol w:w="1134"/>
        <w:gridCol w:w="1276"/>
        <w:gridCol w:w="1417"/>
        <w:gridCol w:w="1276"/>
        <w:gridCol w:w="1276"/>
        <w:gridCol w:w="1700"/>
        <w:gridCol w:w="1700"/>
      </w:tblGrid>
      <w:tr w:rsidR="00E34682" w:rsidTr="00AE58FE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34682" w:rsidTr="00AE58FE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34682" w:rsidRDefault="00E3468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8FE" w:rsidTr="003E17CA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 Галина Алексеевн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49,18</w:t>
            </w:r>
          </w:p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8FE" w:rsidTr="003E17CA"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FE" w:rsidRDefault="00AE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AE58FE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A1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 915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28" w:rsidRDefault="007316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731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731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7316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82" w:rsidRDefault="00E34682" w:rsidP="00E34682"/>
    <w:p w:rsidR="00E34682" w:rsidRDefault="00E34682" w:rsidP="00E34682"/>
    <w:p w:rsidR="00E34682" w:rsidRDefault="00E34682" w:rsidP="001A66BD">
      <w:pPr>
        <w:pStyle w:val="a3"/>
      </w:pP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1A66BD">
        <w:rPr>
          <w:rFonts w:ascii="Times New Roman" w:hAnsi="Times New Roman" w:cs="Times New Roman"/>
          <w:sz w:val="24"/>
          <w:szCs w:val="24"/>
        </w:rPr>
        <w:t>од с 1 января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682" w:rsidRDefault="00E34682" w:rsidP="00E346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2125"/>
        <w:gridCol w:w="1134"/>
        <w:gridCol w:w="1276"/>
        <w:gridCol w:w="1417"/>
        <w:gridCol w:w="1276"/>
        <w:gridCol w:w="1276"/>
        <w:gridCol w:w="1700"/>
        <w:gridCol w:w="1700"/>
      </w:tblGrid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34682" w:rsidRDefault="00E3468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1A6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 748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82" w:rsidRDefault="00E34682" w:rsidP="00E34682"/>
    <w:p w:rsidR="00E34682" w:rsidRDefault="00E34682" w:rsidP="00E34682"/>
    <w:p w:rsidR="00E34682" w:rsidRDefault="00E34682" w:rsidP="00E34682"/>
    <w:p w:rsidR="00504DA8" w:rsidRDefault="00504DA8" w:rsidP="00E34682"/>
    <w:p w:rsidR="00E34682" w:rsidRDefault="00E34682" w:rsidP="00E34682"/>
    <w:p w:rsidR="001A66BD" w:rsidRDefault="001A66BD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66BD" w:rsidRDefault="001A66BD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66BD" w:rsidRDefault="001A66BD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A66BD" w:rsidRDefault="001A66BD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34682" w:rsidRDefault="00E34682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34682" w:rsidRDefault="00E34682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E34682" w:rsidRDefault="00E34682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</w:t>
      </w:r>
      <w:r w:rsidR="001A66BD">
        <w:rPr>
          <w:rFonts w:ascii="Times New Roman" w:hAnsi="Times New Roman" w:cs="Times New Roman"/>
          <w:sz w:val="24"/>
          <w:szCs w:val="24"/>
        </w:rPr>
        <w:t xml:space="preserve">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682" w:rsidRDefault="00E34682" w:rsidP="006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2125"/>
        <w:gridCol w:w="1134"/>
        <w:gridCol w:w="1276"/>
        <w:gridCol w:w="1417"/>
        <w:gridCol w:w="1276"/>
        <w:gridCol w:w="1276"/>
        <w:gridCol w:w="1700"/>
        <w:gridCol w:w="1700"/>
      </w:tblGrid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34682" w:rsidRDefault="00E3468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 Иван Алексеевич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CC3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 689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Pr="00CC30C0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no</w:t>
            </w:r>
            <w:r w:rsidR="00CC3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CC3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 520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82" w:rsidRDefault="00E34682" w:rsidP="00E34682"/>
    <w:p w:rsidR="00E34682" w:rsidRDefault="00E34682" w:rsidP="00E34682"/>
    <w:p w:rsidR="00504DA8" w:rsidRDefault="00504DA8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4DA8" w:rsidRDefault="00504DA8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4DA8" w:rsidRDefault="00504DA8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4DA8" w:rsidRDefault="00504DA8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4DA8" w:rsidRDefault="00504DA8" w:rsidP="00B779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94D" w:rsidRDefault="00B7794D" w:rsidP="00B779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DA8" w:rsidRDefault="00504DA8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  <w:r w:rsidR="008A3936">
        <w:rPr>
          <w:rFonts w:ascii="Times New Roman" w:hAnsi="Times New Roman" w:cs="Times New Roman"/>
          <w:sz w:val="24"/>
          <w:szCs w:val="24"/>
        </w:rPr>
        <w:t xml:space="preserve"> с 1 января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4682" w:rsidRDefault="00E34682" w:rsidP="00E34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2125"/>
        <w:gridCol w:w="1134"/>
        <w:gridCol w:w="1276"/>
        <w:gridCol w:w="1417"/>
        <w:gridCol w:w="1276"/>
        <w:gridCol w:w="1276"/>
        <w:gridCol w:w="1700"/>
        <w:gridCol w:w="1700"/>
      </w:tblGrid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34682" w:rsidRDefault="00E3468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B77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 927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B779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,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B77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682" w:rsidTr="00E3468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B77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8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0,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682" w:rsidRDefault="00E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82" w:rsidTr="00E3468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82" w:rsidRDefault="00B779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8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82" w:rsidRDefault="00E346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82" w:rsidRDefault="00E34682" w:rsidP="00E34682"/>
    <w:p w:rsidR="00662518" w:rsidRDefault="00662518" w:rsidP="00662518">
      <w:pPr>
        <w:pStyle w:val="a3"/>
        <w:jc w:val="center"/>
      </w:pPr>
      <w:r>
        <w:t xml:space="preserve"> </w:t>
      </w: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</w:pP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овосильского района Орловской области, членов их семей</w:t>
      </w: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6 года</w:t>
      </w: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2518" w:rsidRDefault="00662518" w:rsidP="006625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4"/>
        <w:gridCol w:w="1422"/>
        <w:gridCol w:w="2125"/>
        <w:gridCol w:w="1134"/>
        <w:gridCol w:w="1276"/>
        <w:gridCol w:w="1417"/>
        <w:gridCol w:w="1276"/>
        <w:gridCol w:w="1276"/>
        <w:gridCol w:w="1700"/>
        <w:gridCol w:w="1700"/>
      </w:tblGrid>
      <w:tr w:rsidR="00662518" w:rsidTr="00726580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О. депутата  (члена его семьи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662518" w:rsidRDefault="00662518" w:rsidP="00924D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662518" w:rsidTr="00726580"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518" w:rsidRDefault="00662518" w:rsidP="0092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518" w:rsidRDefault="00662518" w:rsidP="0092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662518" w:rsidRDefault="00662518" w:rsidP="00924DDB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518" w:rsidRDefault="00662518" w:rsidP="0092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18" w:rsidTr="0072658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726580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Наталья Борисов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726580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689,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518" w:rsidTr="0072658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B218F4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518" w:rsidTr="0072658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726580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50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518" w:rsidRDefault="00662518" w:rsidP="00924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518" w:rsidRDefault="00662518" w:rsidP="00662518"/>
    <w:p w:rsidR="00662518" w:rsidRDefault="00662518" w:rsidP="00662518"/>
    <w:p w:rsidR="00E34682" w:rsidRDefault="00E34682"/>
    <w:sectPr w:rsidR="00E34682" w:rsidSect="00E346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82"/>
    <w:rsid w:val="00041C01"/>
    <w:rsid w:val="001A66BD"/>
    <w:rsid w:val="00257D41"/>
    <w:rsid w:val="0026336D"/>
    <w:rsid w:val="004D3F73"/>
    <w:rsid w:val="00504DA8"/>
    <w:rsid w:val="00505A9E"/>
    <w:rsid w:val="005F47B8"/>
    <w:rsid w:val="00662518"/>
    <w:rsid w:val="006D0DB0"/>
    <w:rsid w:val="006E28D6"/>
    <w:rsid w:val="00726580"/>
    <w:rsid w:val="00731628"/>
    <w:rsid w:val="0076608F"/>
    <w:rsid w:val="008A3936"/>
    <w:rsid w:val="00AE58FE"/>
    <w:rsid w:val="00B218F4"/>
    <w:rsid w:val="00B7794D"/>
    <w:rsid w:val="00CC30C0"/>
    <w:rsid w:val="00E34682"/>
    <w:rsid w:val="00E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68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68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EB5-8EED-47F8-96A8-A1B57E5C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4-17T07:43:00Z</dcterms:created>
  <dcterms:modified xsi:type="dcterms:W3CDTF">2017-04-24T12:46:00Z</dcterms:modified>
</cp:coreProperties>
</file>